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0"/>
        <w:gridCol w:w="4752"/>
      </w:tblGrid>
      <w:tr w:rsidR="00B91DA0" w:rsidRPr="009A5588" w:rsidTr="00C358FE">
        <w:trPr>
          <w:trHeight w:val="886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C358FE">
        <w:trPr>
          <w:trHeight w:val="578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F23723">
            <w:r w:rsidRPr="009A5588">
              <w:rPr>
                <w:sz w:val="28"/>
              </w:rPr>
              <w:t>«</w:t>
            </w:r>
            <w:r w:rsidR="00F23723">
              <w:rPr>
                <w:sz w:val="28"/>
                <w:u w:val="single"/>
              </w:rPr>
              <w:t>12</w:t>
            </w:r>
            <w:r w:rsidRPr="009A5588">
              <w:rPr>
                <w:sz w:val="28"/>
              </w:rPr>
              <w:t>»</w:t>
            </w:r>
            <w:r w:rsidR="00F23723">
              <w:rPr>
                <w:sz w:val="28"/>
              </w:rPr>
              <w:t xml:space="preserve"> </w:t>
            </w:r>
            <w:r w:rsidR="00F23723">
              <w:rPr>
                <w:sz w:val="28"/>
                <w:u w:val="single"/>
              </w:rPr>
              <w:t>октября</w:t>
            </w:r>
            <w:r w:rsidR="00DF6952">
              <w:rPr>
                <w:sz w:val="28"/>
              </w:rPr>
              <w:t xml:space="preserve"> 2021</w:t>
            </w:r>
            <w:r w:rsidRPr="009A5588">
              <w:rPr>
                <w:sz w:val="28"/>
              </w:rPr>
              <w:t xml:space="preserve"> г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F23723">
            <w:pPr>
              <w:ind w:left="1962"/>
              <w:jc w:val="right"/>
            </w:pPr>
            <w:r w:rsidRPr="009A5588">
              <w:rPr>
                <w:sz w:val="28"/>
              </w:rPr>
              <w:t xml:space="preserve">№ </w:t>
            </w:r>
            <w:r w:rsidR="00F23723">
              <w:rPr>
                <w:sz w:val="28"/>
              </w:rPr>
              <w:t xml:space="preserve"> </w:t>
            </w:r>
            <w:r w:rsidR="00F23723">
              <w:rPr>
                <w:sz w:val="28"/>
                <w:u w:val="single"/>
              </w:rPr>
              <w:t>366-п</w:t>
            </w:r>
          </w:p>
        </w:tc>
      </w:tr>
      <w:tr w:rsidR="00C277EE" w:rsidRPr="009A5588" w:rsidTr="00C358FE">
        <w:trPr>
          <w:trHeight w:val="442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>. Северо-Енисейский</w:t>
            </w:r>
          </w:p>
        </w:tc>
      </w:tr>
    </w:tbl>
    <w:p w:rsidR="00C67B43" w:rsidRPr="009A5588" w:rsidRDefault="00C67B43" w:rsidP="00C277EE">
      <w:pPr>
        <w:rPr>
          <w:sz w:val="28"/>
          <w:szCs w:val="28"/>
        </w:rPr>
      </w:pPr>
    </w:p>
    <w:p w:rsidR="00893FA4" w:rsidRPr="009A5588" w:rsidRDefault="00893FA4" w:rsidP="00DF6952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</w:t>
      </w:r>
      <w:r w:rsidR="00587042">
        <w:rPr>
          <w:sz w:val="28"/>
          <w:szCs w:val="28"/>
        </w:rPr>
        <w:t>«О</w:t>
      </w:r>
      <w:r w:rsidR="00587042" w:rsidRPr="002C3D90">
        <w:rPr>
          <w:sz w:val="28"/>
          <w:szCs w:val="28"/>
        </w:rPr>
        <w:t>б утверждении административн</w:t>
      </w:r>
      <w:r w:rsidR="00587042">
        <w:rPr>
          <w:sz w:val="28"/>
          <w:szCs w:val="28"/>
        </w:rPr>
        <w:t>ого</w:t>
      </w:r>
      <w:r w:rsidR="00587042" w:rsidRPr="002C3D90">
        <w:rPr>
          <w:sz w:val="28"/>
          <w:szCs w:val="28"/>
        </w:rPr>
        <w:t xml:space="preserve"> регламент</w:t>
      </w:r>
      <w:r w:rsidR="00587042">
        <w:rPr>
          <w:sz w:val="28"/>
          <w:szCs w:val="28"/>
        </w:rPr>
        <w:t>а предоставления</w:t>
      </w:r>
      <w:r w:rsidR="00587042" w:rsidRPr="00D61A2D">
        <w:rPr>
          <w:sz w:val="28"/>
          <w:szCs w:val="28"/>
        </w:rPr>
        <w:t xml:space="preserve"> </w:t>
      </w:r>
      <w:r w:rsidR="00587042">
        <w:rPr>
          <w:sz w:val="28"/>
          <w:szCs w:val="28"/>
        </w:rPr>
        <w:t>администрацией Северо-Енисейского района</w:t>
      </w:r>
      <w:r w:rsidR="00587042" w:rsidRPr="002C3D90">
        <w:rPr>
          <w:sz w:val="28"/>
          <w:szCs w:val="28"/>
        </w:rPr>
        <w:t xml:space="preserve"> муниципальн</w:t>
      </w:r>
      <w:r w:rsidR="00587042">
        <w:rPr>
          <w:sz w:val="28"/>
          <w:szCs w:val="28"/>
        </w:rPr>
        <w:t>ой</w:t>
      </w:r>
      <w:r w:rsidR="00587042" w:rsidRPr="002C3D90">
        <w:rPr>
          <w:sz w:val="28"/>
          <w:szCs w:val="28"/>
        </w:rPr>
        <w:t xml:space="preserve"> услуг</w:t>
      </w:r>
      <w:r w:rsidR="00587042">
        <w:rPr>
          <w:sz w:val="28"/>
          <w:szCs w:val="28"/>
        </w:rPr>
        <w:t>и</w:t>
      </w:r>
      <w:r w:rsidR="00587042" w:rsidRPr="00D61A2D">
        <w:rPr>
          <w:sz w:val="28"/>
          <w:szCs w:val="28"/>
        </w:rPr>
        <w:t xml:space="preserve"> </w:t>
      </w:r>
      <w:r w:rsidR="00587042">
        <w:rPr>
          <w:sz w:val="28"/>
          <w:szCs w:val="28"/>
        </w:rPr>
        <w:t xml:space="preserve">«Подготовка и </w:t>
      </w:r>
      <w:r w:rsidR="00587042" w:rsidRPr="00AB7809">
        <w:rPr>
          <w:sz w:val="28"/>
          <w:szCs w:val="28"/>
        </w:rPr>
        <w:t xml:space="preserve">выдача </w:t>
      </w:r>
      <w:r w:rsidR="00587042">
        <w:rPr>
          <w:sz w:val="28"/>
          <w:szCs w:val="28"/>
        </w:rPr>
        <w:t>градостроительных планов земельных участков»»</w:t>
      </w:r>
    </w:p>
    <w:p w:rsidR="00C67B43" w:rsidRDefault="00C67B43" w:rsidP="00175D18">
      <w:pPr>
        <w:jc w:val="both"/>
        <w:rPr>
          <w:sz w:val="28"/>
          <w:szCs w:val="28"/>
        </w:rPr>
      </w:pPr>
    </w:p>
    <w:p w:rsidR="00DF6952" w:rsidRPr="00587042" w:rsidRDefault="00AB3B03" w:rsidP="00DF6952">
      <w:pPr>
        <w:ind w:firstLine="708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>предоставлени</w:t>
      </w:r>
      <w:r w:rsidR="00DF6952">
        <w:rPr>
          <w:sz w:val="28"/>
          <w:szCs w:val="28"/>
        </w:rPr>
        <w:t>я</w:t>
      </w:r>
      <w:r w:rsidRPr="009A5588">
        <w:rPr>
          <w:sz w:val="28"/>
          <w:szCs w:val="28"/>
        </w:rPr>
        <w:t xml:space="preserve">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</w:t>
      </w:r>
      <w:r w:rsidR="00587042">
        <w:rPr>
          <w:sz w:val="28"/>
          <w:szCs w:val="28"/>
        </w:rPr>
        <w:t xml:space="preserve">«Подготовка и </w:t>
      </w:r>
      <w:r w:rsidR="00587042" w:rsidRPr="00AB7809">
        <w:rPr>
          <w:sz w:val="28"/>
          <w:szCs w:val="28"/>
        </w:rPr>
        <w:t xml:space="preserve">выдача </w:t>
      </w:r>
      <w:r w:rsidR="00587042">
        <w:rPr>
          <w:sz w:val="28"/>
          <w:szCs w:val="28"/>
        </w:rPr>
        <w:t>градостроительных планов земельных участков»</w:t>
      </w:r>
      <w:r w:rsidR="00DF6952">
        <w:rPr>
          <w:sz w:val="28"/>
          <w:szCs w:val="28"/>
        </w:rPr>
        <w:t xml:space="preserve"> </w:t>
      </w:r>
      <w:r w:rsidRPr="009A5588">
        <w:rPr>
          <w:sz w:val="28"/>
          <w:szCs w:val="28"/>
        </w:rPr>
        <w:t>в соответствие</w:t>
      </w:r>
      <w:r w:rsidR="00587042">
        <w:rPr>
          <w:sz w:val="28"/>
          <w:szCs w:val="28"/>
        </w:rPr>
        <w:t xml:space="preserve"> </w:t>
      </w:r>
      <w:proofErr w:type="gramStart"/>
      <w:r w:rsidR="00587042">
        <w:rPr>
          <w:sz w:val="28"/>
          <w:szCs w:val="28"/>
        </w:rPr>
        <w:t>с</w:t>
      </w:r>
      <w:proofErr w:type="gramEnd"/>
      <w:r w:rsidRPr="009A5588">
        <w:rPr>
          <w:sz w:val="28"/>
          <w:szCs w:val="28"/>
        </w:rPr>
        <w:t xml:space="preserve"> </w:t>
      </w:r>
      <w:proofErr w:type="gramStart"/>
      <w:r w:rsidRPr="009A5588">
        <w:rPr>
          <w:sz w:val="28"/>
          <w:szCs w:val="28"/>
        </w:rPr>
        <w:t>требованиям</w:t>
      </w:r>
      <w:proofErr w:type="gramEnd"/>
      <w:r w:rsidRPr="009A5588">
        <w:rPr>
          <w:sz w:val="28"/>
          <w:szCs w:val="28"/>
        </w:rPr>
        <w:t xml:space="preserve"> </w:t>
      </w:r>
      <w:r w:rsidR="00DF6952" w:rsidRPr="00E52C0F">
        <w:rPr>
          <w:sz w:val="28"/>
          <w:szCs w:val="28"/>
        </w:rPr>
        <w:t xml:space="preserve">Градостроительного кодекса Российской </w:t>
      </w:r>
      <w:r w:rsidR="00DF6952" w:rsidRPr="00587042">
        <w:rPr>
          <w:sz w:val="28"/>
          <w:szCs w:val="28"/>
        </w:rPr>
        <w:t>Федерации,</w:t>
      </w:r>
      <w:r w:rsidR="004807B7" w:rsidRPr="00587042">
        <w:rPr>
          <w:sz w:val="28"/>
          <w:szCs w:val="28"/>
        </w:rPr>
        <w:t xml:space="preserve"> </w:t>
      </w:r>
      <w:r w:rsidR="00DF6952" w:rsidRPr="00587042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721550" w:rsidRPr="00276C0E" w:rsidRDefault="00721550" w:rsidP="00B95B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C0E">
        <w:rPr>
          <w:sz w:val="28"/>
          <w:szCs w:val="28"/>
        </w:rPr>
        <w:t xml:space="preserve">1. </w:t>
      </w:r>
      <w:proofErr w:type="gramStart"/>
      <w:r w:rsidRPr="00276C0E">
        <w:rPr>
          <w:sz w:val="28"/>
          <w:szCs w:val="28"/>
        </w:rPr>
        <w:t xml:space="preserve">Внести в постановление администрации Северо-Енисейского района от </w:t>
      </w:r>
      <w:r w:rsidR="00587042" w:rsidRPr="00276C0E">
        <w:rPr>
          <w:sz w:val="28"/>
          <w:szCs w:val="28"/>
        </w:rPr>
        <w:t>19.11.2013</w:t>
      </w:r>
      <w:r w:rsidRPr="00276C0E">
        <w:rPr>
          <w:sz w:val="28"/>
          <w:szCs w:val="28"/>
        </w:rPr>
        <w:t xml:space="preserve"> № </w:t>
      </w:r>
      <w:r w:rsidR="00587042" w:rsidRPr="00276C0E">
        <w:rPr>
          <w:sz w:val="28"/>
          <w:szCs w:val="28"/>
        </w:rPr>
        <w:t>645</w:t>
      </w:r>
      <w:r w:rsidRPr="00276C0E">
        <w:rPr>
          <w:sz w:val="28"/>
          <w:szCs w:val="28"/>
        </w:rPr>
        <w:t xml:space="preserve">-п </w:t>
      </w:r>
      <w:r w:rsidR="00587042" w:rsidRPr="00276C0E">
        <w:rPr>
          <w:sz w:val="28"/>
          <w:szCs w:val="28"/>
        </w:rPr>
        <w:t>«Об утверждении административного регламента предоставления администрацией Северо-Енисейского района муниципальной услуги «Подготовка и выдача градостроительных планов земельных участков»»</w:t>
      </w:r>
      <w:r w:rsidRPr="00276C0E">
        <w:rPr>
          <w:sz w:val="28"/>
          <w:szCs w:val="28"/>
        </w:rPr>
        <w:t xml:space="preserve"> (действующее в редакции постановлений администрации района </w:t>
      </w:r>
      <w:r w:rsidR="00587042" w:rsidRPr="00276C0E">
        <w:rPr>
          <w:sz w:val="28"/>
          <w:szCs w:val="28"/>
        </w:rPr>
        <w:t>от 30.05.2014 № 220-п, от 02.04.2015 № 92-п, от 28.03.2016 № 134-п, от 27.01.2017 № 20-п, от 28.07.2017 № 302-п, от 26.03.2019 № 102-п, от 27.09.2019 № 348-п, от 14.02.2020 № 69-п;</w:t>
      </w:r>
      <w:proofErr w:type="gramEnd"/>
      <w:r w:rsidR="00587042" w:rsidRPr="00276C0E">
        <w:rPr>
          <w:sz w:val="28"/>
          <w:szCs w:val="28"/>
        </w:rPr>
        <w:t xml:space="preserve"> от 04.03.2021 № 115-п</w:t>
      </w:r>
      <w:r w:rsidRPr="00276C0E">
        <w:rPr>
          <w:sz w:val="28"/>
          <w:szCs w:val="28"/>
        </w:rPr>
        <w:t>) (далее − Постановление) следующие изменения:</w:t>
      </w:r>
    </w:p>
    <w:p w:rsidR="009670BB" w:rsidRPr="00276C0E" w:rsidRDefault="00CF7251" w:rsidP="00213D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C0E">
        <w:rPr>
          <w:sz w:val="28"/>
          <w:szCs w:val="28"/>
        </w:rPr>
        <w:t>1</w:t>
      </w:r>
      <w:r w:rsidR="009670BB" w:rsidRPr="00276C0E">
        <w:rPr>
          <w:sz w:val="28"/>
          <w:szCs w:val="28"/>
        </w:rPr>
        <w:t xml:space="preserve">) </w:t>
      </w:r>
      <w:r w:rsidR="00213D2D" w:rsidRPr="00276C0E">
        <w:rPr>
          <w:sz w:val="28"/>
          <w:szCs w:val="28"/>
        </w:rPr>
        <w:t>подпункт 6</w:t>
      </w:r>
      <w:r w:rsidR="009670BB" w:rsidRPr="00276C0E">
        <w:rPr>
          <w:sz w:val="28"/>
          <w:szCs w:val="28"/>
        </w:rPr>
        <w:t xml:space="preserve"> </w:t>
      </w:r>
      <w:r w:rsidR="00213D2D" w:rsidRPr="00276C0E">
        <w:rPr>
          <w:sz w:val="28"/>
          <w:szCs w:val="28"/>
        </w:rPr>
        <w:t>пункта 2.6</w:t>
      </w:r>
      <w:r w:rsidR="009670BB" w:rsidRPr="00276C0E">
        <w:rPr>
          <w:sz w:val="28"/>
          <w:szCs w:val="28"/>
        </w:rPr>
        <w:t xml:space="preserve"> приложения к Постановлению</w:t>
      </w:r>
      <w:r w:rsidR="00213D2D" w:rsidRPr="00276C0E">
        <w:rPr>
          <w:sz w:val="28"/>
          <w:szCs w:val="28"/>
        </w:rPr>
        <w:t xml:space="preserve"> </w:t>
      </w:r>
      <w:r w:rsidR="00606EBA" w:rsidRPr="00276C0E">
        <w:rPr>
          <w:sz w:val="28"/>
          <w:szCs w:val="28"/>
        </w:rPr>
        <w:t>изложить в следующей редакции</w:t>
      </w:r>
      <w:r w:rsidR="00F51523" w:rsidRPr="00276C0E">
        <w:rPr>
          <w:sz w:val="28"/>
          <w:szCs w:val="28"/>
        </w:rPr>
        <w:t>:</w:t>
      </w:r>
    </w:p>
    <w:p w:rsidR="009670BB" w:rsidRPr="00276C0E" w:rsidRDefault="009670BB" w:rsidP="00213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76C0E">
        <w:rPr>
          <w:sz w:val="28"/>
          <w:szCs w:val="28"/>
        </w:rPr>
        <w:t>«</w:t>
      </w:r>
      <w:r w:rsidR="00213D2D" w:rsidRPr="00276C0E">
        <w:rPr>
          <w:sz w:val="28"/>
          <w:szCs w:val="28"/>
        </w:rPr>
        <w:t>6</w:t>
      </w:r>
      <w:r w:rsidR="00606EBA" w:rsidRPr="00276C0E">
        <w:rPr>
          <w:sz w:val="28"/>
          <w:szCs w:val="28"/>
        </w:rPr>
        <w:t xml:space="preserve">) </w:t>
      </w:r>
      <w:r w:rsidR="00213D2D" w:rsidRPr="00276C0E">
        <w:rPr>
          <w:sz w:val="28"/>
          <w:szCs w:val="28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</w:r>
      <w:r w:rsidR="00213D2D" w:rsidRPr="000A3C1B">
        <w:rPr>
          <w:sz w:val="28"/>
          <w:szCs w:val="28"/>
        </w:rPr>
        <w:t>определяемая с учетом программ</w:t>
      </w:r>
      <w:r w:rsidR="000A3C1B">
        <w:rPr>
          <w:sz w:val="28"/>
          <w:szCs w:val="28"/>
        </w:rPr>
        <w:t>ы</w:t>
      </w:r>
      <w:r w:rsidR="00213D2D" w:rsidRPr="000A3C1B">
        <w:rPr>
          <w:sz w:val="28"/>
          <w:szCs w:val="28"/>
        </w:rPr>
        <w:t xml:space="preserve"> комплексного развития систем коммунальной инфраструктуры</w:t>
      </w:r>
      <w:r w:rsidR="000A3C1B" w:rsidRPr="000A3C1B">
        <w:rPr>
          <w:sz w:val="28"/>
          <w:szCs w:val="28"/>
        </w:rPr>
        <w:t xml:space="preserve"> Северо-Енисейского района</w:t>
      </w:r>
      <w:r w:rsidR="00213D2D" w:rsidRPr="000A3C1B">
        <w:rPr>
          <w:sz w:val="28"/>
          <w:szCs w:val="28"/>
        </w:rPr>
        <w:t>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</w:t>
      </w:r>
      <w:r w:rsidR="00213D2D" w:rsidRPr="00276C0E">
        <w:rPr>
          <w:sz w:val="28"/>
          <w:szCs w:val="28"/>
        </w:rPr>
        <w:t xml:space="preserve"> об организации, представившей данную информацию.»</w:t>
      </w:r>
      <w:r w:rsidR="00F51523" w:rsidRPr="00276C0E">
        <w:rPr>
          <w:sz w:val="28"/>
          <w:szCs w:val="28"/>
        </w:rPr>
        <w:t>;</w:t>
      </w:r>
      <w:proofErr w:type="gramEnd"/>
    </w:p>
    <w:p w:rsidR="00213D2D" w:rsidRPr="00276C0E" w:rsidRDefault="00213D2D" w:rsidP="00213D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C0E">
        <w:rPr>
          <w:sz w:val="28"/>
          <w:szCs w:val="28"/>
        </w:rPr>
        <w:t xml:space="preserve">2) </w:t>
      </w:r>
      <w:r w:rsidR="00276C0E">
        <w:rPr>
          <w:sz w:val="28"/>
          <w:szCs w:val="28"/>
        </w:rPr>
        <w:t xml:space="preserve">в абзаце </w:t>
      </w:r>
      <w:r w:rsidRPr="00276C0E">
        <w:rPr>
          <w:sz w:val="28"/>
          <w:szCs w:val="28"/>
        </w:rPr>
        <w:t>1</w:t>
      </w:r>
      <w:r w:rsidR="00276C0E">
        <w:rPr>
          <w:sz w:val="28"/>
          <w:szCs w:val="28"/>
        </w:rPr>
        <w:t xml:space="preserve"> </w:t>
      </w:r>
      <w:r w:rsidRPr="00276C0E">
        <w:rPr>
          <w:sz w:val="28"/>
          <w:szCs w:val="28"/>
        </w:rPr>
        <w:t>подпункта 6 пункта 2.6 приложения к Постановлению слова «</w:t>
      </w:r>
      <w:r w:rsidRPr="00276C0E">
        <w:rPr>
          <w:bCs/>
          <w:sz w:val="28"/>
          <w:szCs w:val="28"/>
        </w:rPr>
        <w:t>в подпунктах 4-6» заменить словами «в подпунктах 4-5»</w:t>
      </w:r>
      <w:r w:rsidRPr="00276C0E">
        <w:rPr>
          <w:sz w:val="28"/>
          <w:szCs w:val="28"/>
        </w:rPr>
        <w:t>:</w:t>
      </w:r>
    </w:p>
    <w:p w:rsidR="00213D2D" w:rsidRPr="00276C0E" w:rsidRDefault="00213D2D" w:rsidP="00B95B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C0E">
        <w:rPr>
          <w:sz w:val="28"/>
          <w:szCs w:val="28"/>
        </w:rPr>
        <w:t>3) подпункт 6 пункта 2.6 приложения к Постановлению дополнить абзацем следующего содержания:</w:t>
      </w:r>
    </w:p>
    <w:p w:rsidR="00213D2D" w:rsidRPr="00276C0E" w:rsidRDefault="00213D2D" w:rsidP="00213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76C0E">
        <w:rPr>
          <w:bCs/>
          <w:sz w:val="28"/>
          <w:szCs w:val="28"/>
        </w:rPr>
        <w:t xml:space="preserve">«Информация, указанная в подпункте 6 настоящего пункта, </w:t>
      </w:r>
      <w:r w:rsidRPr="00276C0E">
        <w:rPr>
          <w:sz w:val="28"/>
          <w:szCs w:val="28"/>
        </w:rPr>
        <w:t>в течение двух рабочих д</w:t>
      </w:r>
      <w:r w:rsidR="004A34AC">
        <w:rPr>
          <w:sz w:val="28"/>
          <w:szCs w:val="28"/>
        </w:rPr>
        <w:t xml:space="preserve">ней с даты получения Заявления </w:t>
      </w:r>
      <w:r w:rsidRPr="00276C0E">
        <w:rPr>
          <w:sz w:val="28"/>
          <w:szCs w:val="28"/>
        </w:rPr>
        <w:t xml:space="preserve">запрашивается </w:t>
      </w:r>
      <w:r w:rsidRPr="00276C0E">
        <w:rPr>
          <w:bCs/>
          <w:sz w:val="28"/>
          <w:szCs w:val="28"/>
        </w:rPr>
        <w:t>органом, оказывающим муниципальную услугу у</w:t>
      </w:r>
      <w:r w:rsidRPr="00276C0E">
        <w:rPr>
          <w:sz w:val="28"/>
          <w:szCs w:val="28"/>
        </w:rPr>
        <w:t xml:space="preserve"> правообладателей сетей инженерно-технического </w:t>
      </w:r>
      <w:r w:rsidRPr="00276C0E">
        <w:rPr>
          <w:sz w:val="28"/>
          <w:szCs w:val="28"/>
        </w:rPr>
        <w:lastRenderedPageBreak/>
        <w:t xml:space="preserve">обеспечения (за исключением сетей электроснабжения) и подлежит представлению в </w:t>
      </w:r>
      <w:r w:rsidRPr="00276C0E">
        <w:rPr>
          <w:bCs/>
          <w:sz w:val="28"/>
          <w:szCs w:val="28"/>
        </w:rPr>
        <w:t>орган, оказывающий муниципальную услугу</w:t>
      </w:r>
      <w:r w:rsidRPr="00276C0E">
        <w:rPr>
          <w:sz w:val="28"/>
          <w:szCs w:val="28"/>
        </w:rPr>
        <w:t xml:space="preserve"> в течение пяти рабочих дней со дня, следующего за днем получения такого запроса.»</w:t>
      </w:r>
      <w:r w:rsidR="00D00F0B" w:rsidRPr="00276C0E">
        <w:rPr>
          <w:sz w:val="28"/>
          <w:szCs w:val="28"/>
        </w:rPr>
        <w:t>;</w:t>
      </w:r>
      <w:proofErr w:type="gramEnd"/>
    </w:p>
    <w:p w:rsidR="00D00F0B" w:rsidRDefault="00276C0E" w:rsidP="00D00F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F0B" w:rsidRPr="00276C0E">
        <w:rPr>
          <w:sz w:val="28"/>
          <w:szCs w:val="28"/>
        </w:rPr>
        <w:t xml:space="preserve">) в приложении № 2 </w:t>
      </w:r>
      <w:r w:rsidRPr="00276C0E">
        <w:rPr>
          <w:sz w:val="28"/>
          <w:szCs w:val="28"/>
        </w:rPr>
        <w:t>приложения к Постановлению</w:t>
      </w:r>
      <w:r w:rsidR="00D00F0B" w:rsidRPr="00276C0E">
        <w:rPr>
          <w:sz w:val="28"/>
          <w:szCs w:val="28"/>
        </w:rPr>
        <w:t xml:space="preserve"> слова «Технические условия подключения объекта капитального строительства к сетям инженерно-технического обеспечения (</w:t>
      </w:r>
      <w:proofErr w:type="gramStart"/>
      <w:r w:rsidR="00D00F0B" w:rsidRPr="00276C0E">
        <w:rPr>
          <w:sz w:val="28"/>
          <w:szCs w:val="28"/>
        </w:rPr>
        <w:t>имеются</w:t>
      </w:r>
      <w:proofErr w:type="gramEnd"/>
      <w:r w:rsidR="00D00F0B" w:rsidRPr="00276C0E">
        <w:rPr>
          <w:sz w:val="28"/>
          <w:szCs w:val="28"/>
        </w:rPr>
        <w:t xml:space="preserve"> / не имеются)» исключить</w:t>
      </w:r>
      <w:r>
        <w:rPr>
          <w:sz w:val="28"/>
          <w:szCs w:val="28"/>
        </w:rPr>
        <w:t>;</w:t>
      </w:r>
    </w:p>
    <w:p w:rsidR="00276C0E" w:rsidRPr="00033179" w:rsidRDefault="00276C0E" w:rsidP="00276C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3179">
        <w:rPr>
          <w:sz w:val="28"/>
          <w:szCs w:val="28"/>
        </w:rPr>
        <w:t xml:space="preserve">) пункт </w:t>
      </w:r>
      <w:r w:rsidRPr="00033179">
        <w:rPr>
          <w:bCs/>
          <w:sz w:val="28"/>
          <w:szCs w:val="28"/>
        </w:rPr>
        <w:t xml:space="preserve">2.6.1 </w:t>
      </w:r>
      <w:r w:rsidRPr="00033179">
        <w:rPr>
          <w:sz w:val="28"/>
          <w:szCs w:val="28"/>
        </w:rPr>
        <w:t>приложения к Постановлению дополнить подпунктом 5 следующего содержания:</w:t>
      </w:r>
    </w:p>
    <w:p w:rsidR="00276C0E" w:rsidRPr="00033179" w:rsidRDefault="00276C0E" w:rsidP="00276C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033179">
        <w:rPr>
          <w:bCs/>
          <w:sz w:val="28"/>
          <w:szCs w:val="28"/>
        </w:rPr>
        <w:t>«5) при направлении Заявления и документов для получения муниципальной</w:t>
      </w:r>
      <w:r w:rsidRPr="00033179">
        <w:rPr>
          <w:sz w:val="28"/>
          <w:szCs w:val="28"/>
        </w:rPr>
        <w:t xml:space="preserve"> услуги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 соответствии с требованиями к форматам предоставляемых Заявителем электронных документов, необходимых для</w:t>
      </w:r>
      <w:proofErr w:type="gramEnd"/>
      <w:r w:rsidRPr="00033179">
        <w:rPr>
          <w:sz w:val="28"/>
          <w:szCs w:val="28"/>
        </w:rPr>
        <w:t xml:space="preserve"> предоставления муниципальной услуги</w:t>
      </w:r>
      <w:proofErr w:type="gramStart"/>
      <w:r w:rsidRPr="00033179">
        <w:rPr>
          <w:sz w:val="28"/>
          <w:szCs w:val="28"/>
        </w:rPr>
        <w:t>.»;</w:t>
      </w:r>
      <w:proofErr w:type="gramEnd"/>
    </w:p>
    <w:p w:rsidR="00276C0E" w:rsidRPr="00033179" w:rsidRDefault="00276C0E" w:rsidP="00276C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3179">
        <w:rPr>
          <w:sz w:val="28"/>
          <w:szCs w:val="28"/>
        </w:rPr>
        <w:t xml:space="preserve">6) </w:t>
      </w:r>
      <w:r w:rsidR="00033179" w:rsidRPr="00033179">
        <w:rPr>
          <w:sz w:val="28"/>
          <w:szCs w:val="28"/>
        </w:rPr>
        <w:t>абзац 2</w:t>
      </w:r>
      <w:r w:rsidRPr="00033179">
        <w:rPr>
          <w:sz w:val="28"/>
          <w:szCs w:val="28"/>
        </w:rPr>
        <w:t xml:space="preserve"> пункта 3.3.1 приложения к Постановлению изложить в следующей редакции:</w:t>
      </w:r>
    </w:p>
    <w:p w:rsidR="00276C0E" w:rsidRPr="00033179" w:rsidRDefault="00276C0E" w:rsidP="00276C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33179">
        <w:rPr>
          <w:sz w:val="28"/>
          <w:szCs w:val="28"/>
        </w:rPr>
        <w:t>«Заявление может быть подано Заявителем или его представителем лично, направлено через почтовую связь, в форме электронного документа, подписанного электронной подписью по электронной почте, в электронном виде посредством портала государственных и муниципальных услуг и (или) регионального портала государственных и муниципальных услуг, в электронном вид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proofErr w:type="gramEnd"/>
      <w:r w:rsidRPr="00033179">
        <w:rPr>
          <w:sz w:val="28"/>
          <w:szCs w:val="28"/>
        </w:rPr>
        <w:t xml:space="preserve"> градостроительной деятельности, а также подано через МФЦ, с которым у администрации района заключено соглашение о взаимодействии»;</w:t>
      </w:r>
    </w:p>
    <w:p w:rsidR="00033179" w:rsidRPr="00033179" w:rsidRDefault="00033179" w:rsidP="000331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3179">
        <w:rPr>
          <w:sz w:val="28"/>
          <w:szCs w:val="28"/>
        </w:rPr>
        <w:t>7) абзац 8 пункта 3.3.2 приложения к Постановлению изложить в следующей редакции:</w:t>
      </w:r>
    </w:p>
    <w:p w:rsidR="00033179" w:rsidRPr="00033179" w:rsidRDefault="00033179" w:rsidP="000331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3179">
        <w:rPr>
          <w:sz w:val="28"/>
          <w:szCs w:val="28"/>
        </w:rPr>
        <w:t>«В случае</w:t>
      </w:r>
      <w:proofErr w:type="gramStart"/>
      <w:r w:rsidRPr="00033179">
        <w:rPr>
          <w:sz w:val="28"/>
          <w:szCs w:val="28"/>
        </w:rPr>
        <w:t>,</w:t>
      </w:r>
      <w:proofErr w:type="gramEnd"/>
      <w:r w:rsidRPr="00033179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ктронный документ, подписанный электронной подписью, по электронной почте, в электронном виде посредством портала государственных и муниципальных услуг и (или) регионального портала государственных и </w:t>
      </w:r>
      <w:proofErr w:type="gramStart"/>
      <w:r w:rsidRPr="00033179">
        <w:rPr>
          <w:sz w:val="28"/>
          <w:szCs w:val="28"/>
        </w:rPr>
        <w:t xml:space="preserve">муниципальных услуг), в электронном вид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они распечатываются, после чего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соответствии с требованиями законодательства и </w:t>
      </w:r>
      <w:r w:rsidRPr="00033179">
        <w:rPr>
          <w:sz w:val="28"/>
          <w:szCs w:val="28"/>
        </w:rPr>
        <w:lastRenderedPageBreak/>
        <w:t>административного регламента, и в дальнейшем работа с ними</w:t>
      </w:r>
      <w:proofErr w:type="gramEnd"/>
      <w:r w:rsidRPr="00033179">
        <w:rPr>
          <w:sz w:val="28"/>
          <w:szCs w:val="28"/>
        </w:rPr>
        <w:t xml:space="preserve"> ведется в порядке, установленном настоящим регламентом</w:t>
      </w:r>
      <w:proofErr w:type="gramStart"/>
      <w:r w:rsidRPr="00033179">
        <w:rPr>
          <w:sz w:val="28"/>
          <w:szCs w:val="28"/>
        </w:rPr>
        <w:t>.»;</w:t>
      </w:r>
      <w:proofErr w:type="gramEnd"/>
    </w:p>
    <w:p w:rsidR="00033179" w:rsidRPr="00033179" w:rsidRDefault="00033179" w:rsidP="000331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3179">
        <w:rPr>
          <w:sz w:val="28"/>
          <w:szCs w:val="28"/>
        </w:rPr>
        <w:t>8) пункт 3.3.4 дополнить абзацем 6 следующего содержания:</w:t>
      </w:r>
    </w:p>
    <w:p w:rsidR="00033179" w:rsidRPr="00033179" w:rsidRDefault="00033179" w:rsidP="00033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179">
        <w:rPr>
          <w:sz w:val="28"/>
          <w:szCs w:val="28"/>
        </w:rPr>
        <w:t>«При поступлении Заявления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- указывается причина возврата Заявления и приложенных документов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Заявление о предоставлении муниципальной услуги не регистрируется</w:t>
      </w:r>
      <w:proofErr w:type="gramStart"/>
      <w:r w:rsidRPr="00033179">
        <w:rPr>
          <w:sz w:val="28"/>
          <w:szCs w:val="28"/>
        </w:rPr>
        <w:t>.»,</w:t>
      </w:r>
      <w:proofErr w:type="gramEnd"/>
    </w:p>
    <w:p w:rsidR="00033179" w:rsidRPr="00033179" w:rsidRDefault="00033179" w:rsidP="000331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3179">
        <w:rPr>
          <w:sz w:val="28"/>
          <w:szCs w:val="28"/>
        </w:rPr>
        <w:t>9) пункт 3.5.5 дополнить абзацем 8 следующего содержания:</w:t>
      </w:r>
    </w:p>
    <w:p w:rsidR="00033179" w:rsidRPr="00033179" w:rsidRDefault="00033179" w:rsidP="0003317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3179">
        <w:rPr>
          <w:sz w:val="28"/>
          <w:szCs w:val="28"/>
        </w:rPr>
        <w:t>«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отказ в предоставлении муниципальной услуги направляется ответственным специалистом в форме электронного документа</w:t>
      </w:r>
      <w:proofErr w:type="gramStart"/>
      <w:r w:rsidRPr="00033179">
        <w:rPr>
          <w:sz w:val="28"/>
          <w:szCs w:val="28"/>
        </w:rPr>
        <w:t>.»,</w:t>
      </w:r>
      <w:proofErr w:type="gramEnd"/>
    </w:p>
    <w:p w:rsidR="00033179" w:rsidRPr="00033179" w:rsidRDefault="00033179" w:rsidP="000331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3179">
        <w:rPr>
          <w:sz w:val="28"/>
          <w:szCs w:val="28"/>
        </w:rPr>
        <w:t>10) пункт 3.7.4  дополнить абзацем 8 следующего содержания:</w:t>
      </w:r>
    </w:p>
    <w:p w:rsidR="00213D2D" w:rsidRPr="00033179" w:rsidRDefault="00033179" w:rsidP="00033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179">
        <w:rPr>
          <w:sz w:val="28"/>
          <w:szCs w:val="28"/>
        </w:rPr>
        <w:t xml:space="preserve">«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в </w:t>
      </w:r>
      <w:r w:rsidRPr="00033179">
        <w:rPr>
          <w:bCs/>
          <w:sz w:val="28"/>
          <w:szCs w:val="28"/>
        </w:rPr>
        <w:t>форме электронного документа</w:t>
      </w:r>
      <w:proofErr w:type="gramStart"/>
      <w:r w:rsidRPr="00033179">
        <w:rPr>
          <w:sz w:val="28"/>
          <w:szCs w:val="28"/>
        </w:rPr>
        <w:t>.».</w:t>
      </w:r>
      <w:proofErr w:type="gramEnd"/>
    </w:p>
    <w:p w:rsidR="00C358FE" w:rsidRPr="00F23723" w:rsidRDefault="00C358FE" w:rsidP="00C358FE">
      <w:pPr>
        <w:ind w:firstLine="567"/>
        <w:jc w:val="both"/>
        <w:outlineLvl w:val="0"/>
        <w:rPr>
          <w:sz w:val="28"/>
          <w:szCs w:val="28"/>
        </w:rPr>
      </w:pPr>
      <w:r w:rsidRPr="00033179">
        <w:rPr>
          <w:sz w:val="28"/>
          <w:szCs w:val="28"/>
        </w:rPr>
        <w:t xml:space="preserve">2. Настоящее постановление подлежит опубликованию в газете «Северо-Енисейский </w:t>
      </w:r>
      <w:r w:rsidR="002B2A27" w:rsidRPr="00033179">
        <w:rPr>
          <w:sz w:val="28"/>
          <w:szCs w:val="28"/>
        </w:rPr>
        <w:t>вестник</w:t>
      </w:r>
      <w:r w:rsidRPr="00033179">
        <w:rPr>
          <w:sz w:val="28"/>
          <w:szCs w:val="28"/>
        </w:rPr>
        <w:t xml:space="preserve">» и размещению на официальном сайте </w:t>
      </w:r>
      <w:proofErr w:type="gramStart"/>
      <w:r w:rsidRPr="00033179">
        <w:rPr>
          <w:sz w:val="28"/>
          <w:szCs w:val="28"/>
        </w:rPr>
        <w:t>Северо-Енисейского</w:t>
      </w:r>
      <w:proofErr w:type="gramEnd"/>
      <w:r w:rsidRPr="00033179">
        <w:rPr>
          <w:sz w:val="28"/>
          <w:szCs w:val="28"/>
        </w:rPr>
        <w:t xml:space="preserve"> </w:t>
      </w:r>
      <w:r w:rsidRPr="00F23723">
        <w:rPr>
          <w:sz w:val="28"/>
          <w:szCs w:val="28"/>
        </w:rPr>
        <w:t>района (</w:t>
      </w:r>
      <w:hyperlink r:id="rId9" w:history="1">
        <w:r w:rsidRPr="00F23723">
          <w:rPr>
            <w:rStyle w:val="ae"/>
            <w:color w:val="auto"/>
            <w:sz w:val="28"/>
            <w:szCs w:val="28"/>
            <w:lang w:val="en-US"/>
          </w:rPr>
          <w:t>www</w:t>
        </w:r>
        <w:r w:rsidRPr="00F23723">
          <w:rPr>
            <w:rStyle w:val="ae"/>
            <w:color w:val="auto"/>
            <w:sz w:val="28"/>
            <w:szCs w:val="28"/>
          </w:rPr>
          <w:t>.</w:t>
        </w:r>
        <w:r w:rsidRPr="00F23723">
          <w:rPr>
            <w:rStyle w:val="ae"/>
            <w:color w:val="auto"/>
            <w:sz w:val="28"/>
            <w:szCs w:val="28"/>
            <w:lang w:val="en-US"/>
          </w:rPr>
          <w:t>admse</w:t>
        </w:r>
        <w:r w:rsidRPr="00F23723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F23723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3723">
        <w:rPr>
          <w:sz w:val="28"/>
          <w:szCs w:val="28"/>
        </w:rPr>
        <w:t>).</w:t>
      </w:r>
    </w:p>
    <w:p w:rsidR="00033179" w:rsidRDefault="00C358FE" w:rsidP="000A3C1B">
      <w:pPr>
        <w:ind w:firstLine="567"/>
        <w:jc w:val="both"/>
        <w:rPr>
          <w:bCs/>
          <w:sz w:val="28"/>
          <w:szCs w:val="28"/>
        </w:rPr>
      </w:pPr>
      <w:r w:rsidRPr="00033179">
        <w:rPr>
          <w:sz w:val="28"/>
          <w:szCs w:val="28"/>
        </w:rPr>
        <w:t xml:space="preserve">3. Настоящее постановление вступает в силу со дня, следующего за днем его официального опубликования  в газете «Северо-Енисейский </w:t>
      </w:r>
      <w:r w:rsidR="002B2A27" w:rsidRPr="00033179">
        <w:rPr>
          <w:sz w:val="28"/>
          <w:szCs w:val="28"/>
        </w:rPr>
        <w:t>вестник</w:t>
      </w:r>
      <w:r w:rsidRPr="00033179">
        <w:rPr>
          <w:sz w:val="28"/>
          <w:szCs w:val="28"/>
        </w:rPr>
        <w:t>».</w:t>
      </w:r>
    </w:p>
    <w:p w:rsidR="000A3C1B" w:rsidRDefault="000A3C1B" w:rsidP="00175D18">
      <w:pPr>
        <w:jc w:val="both"/>
        <w:rPr>
          <w:bCs/>
          <w:sz w:val="28"/>
          <w:szCs w:val="28"/>
        </w:rPr>
      </w:pPr>
    </w:p>
    <w:p w:rsidR="000A3C1B" w:rsidRPr="00033179" w:rsidRDefault="000A3C1B" w:rsidP="00175D18">
      <w:pPr>
        <w:jc w:val="both"/>
        <w:rPr>
          <w:bCs/>
          <w:sz w:val="28"/>
          <w:szCs w:val="28"/>
        </w:rPr>
      </w:pPr>
    </w:p>
    <w:p w:rsidR="00CF7251" w:rsidRPr="00033179" w:rsidRDefault="00CF7251" w:rsidP="00CF7251">
      <w:pPr>
        <w:jc w:val="both"/>
        <w:rPr>
          <w:sz w:val="28"/>
          <w:szCs w:val="28"/>
        </w:rPr>
      </w:pPr>
      <w:r w:rsidRPr="00033179">
        <w:rPr>
          <w:sz w:val="28"/>
          <w:szCs w:val="28"/>
        </w:rPr>
        <w:t xml:space="preserve">Временно </w:t>
      </w:r>
      <w:proofErr w:type="gramStart"/>
      <w:r w:rsidRPr="00033179">
        <w:rPr>
          <w:sz w:val="28"/>
          <w:szCs w:val="28"/>
        </w:rPr>
        <w:t>исполняющий</w:t>
      </w:r>
      <w:proofErr w:type="gramEnd"/>
      <w:r w:rsidRPr="00033179">
        <w:rPr>
          <w:sz w:val="28"/>
          <w:szCs w:val="28"/>
        </w:rPr>
        <w:t xml:space="preserve"> полномочия</w:t>
      </w:r>
    </w:p>
    <w:p w:rsidR="00CF7251" w:rsidRPr="00033179" w:rsidRDefault="00CF7251" w:rsidP="00CF7251">
      <w:pPr>
        <w:jc w:val="both"/>
        <w:rPr>
          <w:sz w:val="28"/>
          <w:szCs w:val="28"/>
        </w:rPr>
      </w:pPr>
      <w:r w:rsidRPr="00033179">
        <w:rPr>
          <w:sz w:val="28"/>
          <w:szCs w:val="28"/>
        </w:rPr>
        <w:t>Главы Северо-Енисейского района,</w:t>
      </w:r>
    </w:p>
    <w:p w:rsidR="00F51523" w:rsidRDefault="00CF7251">
      <w:pPr>
        <w:rPr>
          <w:sz w:val="28"/>
          <w:szCs w:val="28"/>
        </w:rPr>
      </w:pPr>
      <w:r w:rsidRPr="00033179">
        <w:rPr>
          <w:sz w:val="28"/>
          <w:szCs w:val="28"/>
        </w:rPr>
        <w:t>первый заместитель главы района</w:t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="00033179">
        <w:rPr>
          <w:sz w:val="28"/>
          <w:szCs w:val="28"/>
        </w:rPr>
        <w:t xml:space="preserve">        </w:t>
      </w:r>
      <w:r w:rsidRPr="00254B81">
        <w:rPr>
          <w:sz w:val="28"/>
          <w:szCs w:val="28"/>
        </w:rPr>
        <w:t>А.Н.Рябцев</w:t>
      </w:r>
    </w:p>
    <w:sectPr w:rsidR="00F51523" w:rsidSect="00C358FE">
      <w:pgSz w:w="11906" w:h="16838" w:code="9"/>
      <w:pgMar w:top="1135" w:right="566" w:bottom="1135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9E" w:rsidRDefault="00E4789E" w:rsidP="00A41479">
      <w:r>
        <w:separator/>
      </w:r>
    </w:p>
  </w:endnote>
  <w:endnote w:type="continuationSeparator" w:id="0">
    <w:p w:rsidR="00E4789E" w:rsidRDefault="00E4789E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9E" w:rsidRDefault="00E4789E" w:rsidP="00A41479">
      <w:r>
        <w:separator/>
      </w:r>
    </w:p>
  </w:footnote>
  <w:footnote w:type="continuationSeparator" w:id="0">
    <w:p w:rsidR="00E4789E" w:rsidRDefault="00E4789E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179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3C1B"/>
    <w:rsid w:val="000A42AC"/>
    <w:rsid w:val="000A575C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482"/>
    <w:rsid w:val="000D352D"/>
    <w:rsid w:val="000D3A3D"/>
    <w:rsid w:val="000D42D8"/>
    <w:rsid w:val="000D435B"/>
    <w:rsid w:val="000D48E1"/>
    <w:rsid w:val="000D4E15"/>
    <w:rsid w:val="000D5D25"/>
    <w:rsid w:val="000D69D1"/>
    <w:rsid w:val="000D7657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63E2"/>
    <w:rsid w:val="00167805"/>
    <w:rsid w:val="00167D2D"/>
    <w:rsid w:val="00170569"/>
    <w:rsid w:val="001719AD"/>
    <w:rsid w:val="00174045"/>
    <w:rsid w:val="00175A61"/>
    <w:rsid w:val="00175D18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556C"/>
    <w:rsid w:val="001B6002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A54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3D2D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C0E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27"/>
    <w:rsid w:val="002B2ACA"/>
    <w:rsid w:val="002B36BE"/>
    <w:rsid w:val="002B3914"/>
    <w:rsid w:val="002B4529"/>
    <w:rsid w:val="002B58AA"/>
    <w:rsid w:val="002B5971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62F"/>
    <w:rsid w:val="002D7856"/>
    <w:rsid w:val="002E0624"/>
    <w:rsid w:val="002E0AB5"/>
    <w:rsid w:val="002E0CB8"/>
    <w:rsid w:val="002E10D7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202EC"/>
    <w:rsid w:val="00324D07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4059F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0F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7CE"/>
    <w:rsid w:val="003E16AC"/>
    <w:rsid w:val="003E170C"/>
    <w:rsid w:val="003E20C0"/>
    <w:rsid w:val="003E31ED"/>
    <w:rsid w:val="003E457A"/>
    <w:rsid w:val="003E5D80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4EF4"/>
    <w:rsid w:val="003F50EE"/>
    <w:rsid w:val="003F5CF7"/>
    <w:rsid w:val="003F6BD6"/>
    <w:rsid w:val="003F77CC"/>
    <w:rsid w:val="003F7E89"/>
    <w:rsid w:val="004004A5"/>
    <w:rsid w:val="00401129"/>
    <w:rsid w:val="00401709"/>
    <w:rsid w:val="00401C28"/>
    <w:rsid w:val="0040293D"/>
    <w:rsid w:val="00404B97"/>
    <w:rsid w:val="0040523A"/>
    <w:rsid w:val="00405382"/>
    <w:rsid w:val="00405702"/>
    <w:rsid w:val="00407382"/>
    <w:rsid w:val="0041170A"/>
    <w:rsid w:val="004132AD"/>
    <w:rsid w:val="004137EF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68C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4AC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4AA4"/>
    <w:rsid w:val="004D5794"/>
    <w:rsid w:val="004D57EA"/>
    <w:rsid w:val="004D6E10"/>
    <w:rsid w:val="004D70AB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6BF3"/>
    <w:rsid w:val="00536C41"/>
    <w:rsid w:val="005371C3"/>
    <w:rsid w:val="00537493"/>
    <w:rsid w:val="00540154"/>
    <w:rsid w:val="005409D3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035"/>
    <w:rsid w:val="005821F7"/>
    <w:rsid w:val="0058276E"/>
    <w:rsid w:val="0058286F"/>
    <w:rsid w:val="00582A94"/>
    <w:rsid w:val="00583597"/>
    <w:rsid w:val="00584C6D"/>
    <w:rsid w:val="00585928"/>
    <w:rsid w:val="00587042"/>
    <w:rsid w:val="00587044"/>
    <w:rsid w:val="0059037C"/>
    <w:rsid w:val="005905C4"/>
    <w:rsid w:val="005929A3"/>
    <w:rsid w:val="00592D1C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1AFD"/>
    <w:rsid w:val="005B2039"/>
    <w:rsid w:val="005B2554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6EBA"/>
    <w:rsid w:val="00607E81"/>
    <w:rsid w:val="006101D1"/>
    <w:rsid w:val="00610A57"/>
    <w:rsid w:val="00611685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206A"/>
    <w:rsid w:val="00623C39"/>
    <w:rsid w:val="00623FCB"/>
    <w:rsid w:val="0062477C"/>
    <w:rsid w:val="006248EF"/>
    <w:rsid w:val="006259BF"/>
    <w:rsid w:val="00626B38"/>
    <w:rsid w:val="0062752E"/>
    <w:rsid w:val="0063107B"/>
    <w:rsid w:val="00632330"/>
    <w:rsid w:val="006323F5"/>
    <w:rsid w:val="0063452F"/>
    <w:rsid w:val="00636D87"/>
    <w:rsid w:val="006372DB"/>
    <w:rsid w:val="0064070E"/>
    <w:rsid w:val="006409FE"/>
    <w:rsid w:val="00640D28"/>
    <w:rsid w:val="00641B58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5B7D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D1F"/>
    <w:rsid w:val="006D7EB5"/>
    <w:rsid w:val="006E0198"/>
    <w:rsid w:val="006E13BD"/>
    <w:rsid w:val="006E205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42A3"/>
    <w:rsid w:val="006F5CE1"/>
    <w:rsid w:val="006F6026"/>
    <w:rsid w:val="006F6244"/>
    <w:rsid w:val="006F6BD3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550"/>
    <w:rsid w:val="00721FB3"/>
    <w:rsid w:val="007227AB"/>
    <w:rsid w:val="007229A1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84"/>
    <w:rsid w:val="00730F63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115"/>
    <w:rsid w:val="0074224F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38FC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77E"/>
    <w:rsid w:val="007918B2"/>
    <w:rsid w:val="0079236D"/>
    <w:rsid w:val="007931C9"/>
    <w:rsid w:val="00794CAE"/>
    <w:rsid w:val="00797A19"/>
    <w:rsid w:val="007A1C0A"/>
    <w:rsid w:val="007A31B8"/>
    <w:rsid w:val="007A45C5"/>
    <w:rsid w:val="007A4787"/>
    <w:rsid w:val="007A4DCF"/>
    <w:rsid w:val="007A734F"/>
    <w:rsid w:val="007A7374"/>
    <w:rsid w:val="007A741D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416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A53"/>
    <w:rsid w:val="00817B27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147A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5417"/>
    <w:rsid w:val="00866C52"/>
    <w:rsid w:val="008675D1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068"/>
    <w:rsid w:val="0088480C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3D61"/>
    <w:rsid w:val="008D40B7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9E7"/>
    <w:rsid w:val="008E23CC"/>
    <w:rsid w:val="008E297F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4A51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670BB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87B90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15F7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2F6C"/>
    <w:rsid w:val="009E481B"/>
    <w:rsid w:val="009E489E"/>
    <w:rsid w:val="009E4919"/>
    <w:rsid w:val="009F04D2"/>
    <w:rsid w:val="009F2E63"/>
    <w:rsid w:val="009F3780"/>
    <w:rsid w:val="009F5971"/>
    <w:rsid w:val="009F62A3"/>
    <w:rsid w:val="009F678A"/>
    <w:rsid w:val="009F717D"/>
    <w:rsid w:val="009F7464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046"/>
    <w:rsid w:val="00A53623"/>
    <w:rsid w:val="00A54047"/>
    <w:rsid w:val="00A5647F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A54"/>
    <w:rsid w:val="00AE0D65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5AED"/>
    <w:rsid w:val="00B06B9A"/>
    <w:rsid w:val="00B06DB0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623E"/>
    <w:rsid w:val="00B367CE"/>
    <w:rsid w:val="00B36C4E"/>
    <w:rsid w:val="00B36D7A"/>
    <w:rsid w:val="00B37213"/>
    <w:rsid w:val="00B37553"/>
    <w:rsid w:val="00B37EDF"/>
    <w:rsid w:val="00B4070E"/>
    <w:rsid w:val="00B40BAA"/>
    <w:rsid w:val="00B41F15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5B34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54D4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58FE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8F6"/>
    <w:rsid w:val="00CA41C6"/>
    <w:rsid w:val="00CA486C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51"/>
    <w:rsid w:val="00CF7297"/>
    <w:rsid w:val="00CF7D47"/>
    <w:rsid w:val="00D00F0B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398B"/>
    <w:rsid w:val="00D1483A"/>
    <w:rsid w:val="00D14CA4"/>
    <w:rsid w:val="00D14FC7"/>
    <w:rsid w:val="00D150AA"/>
    <w:rsid w:val="00D17866"/>
    <w:rsid w:val="00D17D0A"/>
    <w:rsid w:val="00D2011E"/>
    <w:rsid w:val="00D223CE"/>
    <w:rsid w:val="00D2301D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4FBC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952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757"/>
    <w:rsid w:val="00E4789E"/>
    <w:rsid w:val="00E4793D"/>
    <w:rsid w:val="00E51657"/>
    <w:rsid w:val="00E51E86"/>
    <w:rsid w:val="00E523A9"/>
    <w:rsid w:val="00E5451A"/>
    <w:rsid w:val="00E54530"/>
    <w:rsid w:val="00E551DC"/>
    <w:rsid w:val="00E56432"/>
    <w:rsid w:val="00E56BB4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32A3"/>
    <w:rsid w:val="00EA3E46"/>
    <w:rsid w:val="00EA555E"/>
    <w:rsid w:val="00EA58A3"/>
    <w:rsid w:val="00EA63D8"/>
    <w:rsid w:val="00EA7487"/>
    <w:rsid w:val="00EB153A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0DD7"/>
    <w:rsid w:val="00F23723"/>
    <w:rsid w:val="00F23AD4"/>
    <w:rsid w:val="00F258DC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53B9"/>
    <w:rsid w:val="00F4671E"/>
    <w:rsid w:val="00F46F9D"/>
    <w:rsid w:val="00F47A7B"/>
    <w:rsid w:val="00F507FD"/>
    <w:rsid w:val="00F511F2"/>
    <w:rsid w:val="00F51523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1E28-954E-49FE-BCAE-BBB6A8CE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7105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5</cp:revision>
  <cp:lastPrinted>2021-09-20T07:27:00Z</cp:lastPrinted>
  <dcterms:created xsi:type="dcterms:W3CDTF">2021-09-20T07:28:00Z</dcterms:created>
  <dcterms:modified xsi:type="dcterms:W3CDTF">2021-10-12T07:40:00Z</dcterms:modified>
</cp:coreProperties>
</file>